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58F83" w14:textId="1D88C10A" w:rsidR="00B879C8" w:rsidRDefault="00B879C8" w:rsidP="00B879C8">
      <w:pPr>
        <w:pStyle w:val="Akapitzlist"/>
        <w:spacing w:after="0"/>
        <w:ind w:left="426"/>
        <w:jc w:val="right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Kraków, dnia…………………</w:t>
      </w:r>
    </w:p>
    <w:p w14:paraId="22625F52" w14:textId="77777777" w:rsidR="00856652" w:rsidRPr="00B879C8" w:rsidRDefault="00856652" w:rsidP="00B879C8">
      <w:pPr>
        <w:pStyle w:val="Akapitzlist"/>
        <w:spacing w:after="0"/>
        <w:ind w:left="426"/>
        <w:jc w:val="right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</w:p>
    <w:p w14:paraId="4C1D2796" w14:textId="77777777" w:rsidR="00B879C8" w:rsidRPr="00B879C8" w:rsidRDefault="00B879C8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</w:p>
    <w:p w14:paraId="7318A7FD" w14:textId="0A755366" w:rsidR="00070132" w:rsidRPr="00B879C8" w:rsidRDefault="0075587B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Ja, niżej podpisany/a …………………………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...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………………………....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 xml:space="preserve">………………….., </w:t>
      </w:r>
      <w:r w:rsid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br/>
      </w:r>
      <w:r w:rsidR="00E63DDF" w:rsidRPr="00B879C8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imię i nazwisko)</w:t>
      </w:r>
    </w:p>
    <w:p w14:paraId="13F18DFF" w14:textId="77777777" w:rsidR="00070132" w:rsidRPr="00B879C8" w:rsidRDefault="00070132" w:rsidP="00070132">
      <w:pPr>
        <w:pStyle w:val="Akapitzlist"/>
        <w:spacing w:after="0"/>
        <w:ind w:left="426"/>
        <w:jc w:val="both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</w:p>
    <w:p w14:paraId="5BD6F890" w14:textId="77777777" w:rsidR="00B879C8" w:rsidRDefault="0075587B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zamieszkały/a …………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…..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………………………………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..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 xml:space="preserve">……….………………………… </w:t>
      </w:r>
    </w:p>
    <w:p w14:paraId="34E1377E" w14:textId="520D1B23" w:rsidR="001566A2" w:rsidRPr="00B879C8" w:rsidRDefault="0075587B" w:rsidP="00E63DDF">
      <w:pPr>
        <w:pStyle w:val="Akapitzlist"/>
        <w:spacing w:after="0"/>
        <w:ind w:left="426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adres)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 xml:space="preserve"> </w:t>
      </w:r>
      <w:r w:rsidR="00070132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br/>
      </w:r>
    </w:p>
    <w:p w14:paraId="3F1ABE08" w14:textId="20882480" w:rsidR="00B3599F" w:rsidRPr="00856652" w:rsidRDefault="00070132" w:rsidP="00B3599F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sz w:val="20"/>
          <w:szCs w:val="20"/>
        </w:rPr>
      </w:pPr>
      <w:r w:rsidRPr="00856652">
        <w:rPr>
          <w:rFonts w:ascii="Times New Roman" w:hAnsi="Times New Roman"/>
          <w:bCs/>
          <w:sz w:val="20"/>
          <w:szCs w:val="20"/>
        </w:rPr>
        <w:t>Oświadczam, że</w:t>
      </w:r>
      <w:r w:rsidR="00856652">
        <w:rPr>
          <w:rFonts w:ascii="Times New Roman" w:hAnsi="Times New Roman"/>
          <w:bCs/>
          <w:sz w:val="20"/>
          <w:szCs w:val="20"/>
        </w:rPr>
        <w:t>:</w:t>
      </w:r>
    </w:p>
    <w:p w14:paraId="7FF909E6" w14:textId="77777777" w:rsidR="00B3599F" w:rsidRPr="00B879C8" w:rsidRDefault="00B3599F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0FFDCA53" w14:textId="13F285E8" w:rsidR="00396F02" w:rsidRPr="00B879C8" w:rsidRDefault="001566A2" w:rsidP="00070132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/>
          <w:bCs/>
          <w:color w:val="000000"/>
          <w:sz w:val="20"/>
          <w:szCs w:val="20"/>
        </w:rPr>
        <w:t>w</w:t>
      </w:r>
      <w:r w:rsidR="008905F0" w:rsidRPr="00B879C8">
        <w:rPr>
          <w:rFonts w:ascii="Times New Roman" w:hAnsi="Times New Roman"/>
          <w:b/>
          <w:bCs/>
          <w:color w:val="000000"/>
          <w:sz w:val="20"/>
          <w:szCs w:val="20"/>
        </w:rPr>
        <w:t xml:space="preserve">yrażam zgodę 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na </w:t>
      </w:r>
      <w:r w:rsidR="00856652">
        <w:rPr>
          <w:rFonts w:ascii="Times New Roman" w:hAnsi="Times New Roman"/>
          <w:bCs/>
          <w:color w:val="000000"/>
          <w:sz w:val="20"/>
          <w:szCs w:val="20"/>
        </w:rPr>
        <w:t>udział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mojego</w:t>
      </w:r>
    </w:p>
    <w:p w14:paraId="164778BE" w14:textId="77777777" w:rsidR="00396F02" w:rsidRPr="00B879C8" w:rsidRDefault="001566A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4EEFD967" w14:textId="77777777" w:rsidR="00396F02" w:rsidRPr="00B879C8" w:rsidRDefault="00396F0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sz w:val="20"/>
          <w:szCs w:val="20"/>
        </w:rPr>
        <w:t>dziecka  .......................................………………………...................................................................</w:t>
      </w:r>
    </w:p>
    <w:p w14:paraId="62743017" w14:textId="77777777" w:rsidR="00396F02" w:rsidRPr="00B879C8" w:rsidRDefault="00396F02" w:rsidP="00396F02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B879C8">
        <w:rPr>
          <w:rFonts w:ascii="Times New Roman" w:hAnsi="Times New Roman"/>
          <w:i/>
          <w:sz w:val="20"/>
          <w:szCs w:val="20"/>
        </w:rPr>
        <w:t>(imię i nazwisko)</w:t>
      </w:r>
    </w:p>
    <w:p w14:paraId="1E65BCDF" w14:textId="77777777" w:rsidR="00467617" w:rsidRPr="00B879C8" w:rsidRDefault="00467617" w:rsidP="00467617">
      <w:pPr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</w:p>
    <w:p w14:paraId="400B7AAC" w14:textId="77777777" w:rsidR="00396F02" w:rsidRPr="00B879C8" w:rsidRDefault="00396F02" w:rsidP="00467617">
      <w:pPr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  <w:r w:rsidRPr="00B879C8">
        <w:rPr>
          <w:rFonts w:ascii="Times New Roman" w:hAnsi="Times New Roman"/>
          <w:sz w:val="20"/>
          <w:szCs w:val="20"/>
        </w:rPr>
        <w:t>ucznia  ..............................................................................................................................................</w:t>
      </w:r>
    </w:p>
    <w:p w14:paraId="136DF327" w14:textId="77777777" w:rsidR="00396F02" w:rsidRPr="00B879C8" w:rsidRDefault="00396F02" w:rsidP="00396F02">
      <w:pPr>
        <w:tabs>
          <w:tab w:val="left" w:pos="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B879C8">
        <w:rPr>
          <w:rFonts w:ascii="Times New Roman" w:hAnsi="Times New Roman"/>
          <w:i/>
          <w:sz w:val="20"/>
          <w:szCs w:val="20"/>
        </w:rPr>
        <w:t>(nazwa szkoły)</w:t>
      </w:r>
      <w:r w:rsidRPr="00B879C8">
        <w:rPr>
          <w:rFonts w:ascii="Times New Roman" w:hAnsi="Times New Roman"/>
          <w:sz w:val="20"/>
          <w:szCs w:val="20"/>
        </w:rPr>
        <w:t xml:space="preserve"> </w:t>
      </w:r>
    </w:p>
    <w:p w14:paraId="7C15CA66" w14:textId="77777777" w:rsidR="00396F02" w:rsidRPr="00B879C8" w:rsidRDefault="00396F02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6B02A3D6" w14:textId="73E7348E" w:rsidR="001566A2" w:rsidRPr="00B879C8" w:rsidRDefault="0054691F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w </w:t>
      </w:r>
      <w:r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Małopolskim Konkursie </w:t>
      </w:r>
      <w:r w:rsidR="007E5F96" w:rsidRPr="00856652">
        <w:rPr>
          <w:rFonts w:ascii="Times New Roman" w:hAnsi="Times New Roman"/>
          <w:bCs/>
          <w:i/>
          <w:iCs/>
          <w:sz w:val="20"/>
          <w:szCs w:val="20"/>
        </w:rPr>
        <w:t xml:space="preserve">Języka </w:t>
      </w:r>
      <w:r w:rsidR="007137D0">
        <w:rPr>
          <w:rFonts w:ascii="Times New Roman" w:hAnsi="Times New Roman"/>
          <w:bCs/>
          <w:i/>
          <w:iCs/>
          <w:sz w:val="20"/>
          <w:szCs w:val="20"/>
        </w:rPr>
        <w:t>Francuskiego</w:t>
      </w:r>
      <w:r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dla uczniów </w:t>
      </w:r>
      <w:r w:rsidR="00630F24" w:rsidRPr="00856652">
        <w:rPr>
          <w:rFonts w:ascii="Times New Roman" w:hAnsi="Times New Roman"/>
          <w:bCs/>
          <w:i/>
          <w:iCs/>
          <w:sz w:val="20"/>
          <w:szCs w:val="20"/>
        </w:rPr>
        <w:t>szkół podstawowych</w:t>
      </w:r>
      <w:r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województwa ma</w:t>
      </w:r>
      <w:r w:rsidR="008C0C06"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>łopolskiego w roku szkolnym 2019/2020</w:t>
      </w:r>
      <w:r w:rsidR="001566A2" w:rsidRPr="00B879C8">
        <w:rPr>
          <w:rFonts w:ascii="Times New Roman" w:hAnsi="Times New Roman"/>
          <w:bCs/>
          <w:color w:val="000000"/>
          <w:sz w:val="20"/>
          <w:szCs w:val="20"/>
        </w:rPr>
        <w:t>.</w:t>
      </w:r>
    </w:p>
    <w:p w14:paraId="5F544173" w14:textId="77777777" w:rsidR="00070132" w:rsidRPr="00B879C8" w:rsidRDefault="00070132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3E5FCA98" w14:textId="77777777" w:rsidR="00BB4F7C" w:rsidRPr="00B879C8" w:rsidRDefault="00BB4F7C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7BEBFFAF" w14:textId="77777777" w:rsidR="00070132" w:rsidRPr="00B879C8" w:rsidRDefault="00070132" w:rsidP="00070132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27BCCDF1" w14:textId="3B745197" w:rsidR="00070132" w:rsidRPr="00B879C8" w:rsidRDefault="00B879C8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070132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113569A6" w14:textId="77777777" w:rsidR="00A1353A" w:rsidRPr="00B879C8" w:rsidRDefault="00A1353A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p w14:paraId="4922C9A4" w14:textId="7552FB00" w:rsidR="00070132" w:rsidRPr="00B879C8" w:rsidRDefault="008905F0" w:rsidP="00A1353A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/>
          <w:bCs/>
          <w:color w:val="000000"/>
          <w:sz w:val="20"/>
          <w:szCs w:val="20"/>
        </w:rPr>
        <w:t>wyrażam zgodę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na publikowanie na stronie internetowej Kuratorium Oświaty w Krakowie imienia </w:t>
      </w:r>
      <w:r w:rsidR="00B879C8">
        <w:rPr>
          <w:rFonts w:ascii="Times New Roman" w:hAnsi="Times New Roman"/>
          <w:bCs/>
          <w:color w:val="000000"/>
          <w:sz w:val="20"/>
          <w:szCs w:val="20"/>
        </w:rPr>
        <w:br/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>i nazwiska oraz nazwy szkoły mojego dziecka na liście zakwalifikowanych do kolejnych etapów konk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>ursu oraz na liście finalistów lub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laureatów.</w:t>
      </w:r>
    </w:p>
    <w:p w14:paraId="569E653B" w14:textId="77777777" w:rsidR="00B3599F" w:rsidRPr="00B879C8" w:rsidRDefault="00B3599F" w:rsidP="00B3599F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59E5B4F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14:paraId="77219520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5E62EC00" w14:textId="2E80248F" w:rsidR="00A1353A" w:rsidRPr="00B879C8" w:rsidRDefault="00B879C8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1404B41D" w14:textId="77777777" w:rsidR="00B3599F" w:rsidRPr="00B879C8" w:rsidRDefault="00B3599F" w:rsidP="00B3599F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37E7688" w14:textId="795D6F68" w:rsidR="00A1353A" w:rsidRPr="00B879C8" w:rsidRDefault="00672A4F" w:rsidP="00B42E14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/>
          <w:bCs/>
          <w:color w:val="000000"/>
          <w:sz w:val="20"/>
          <w:szCs w:val="20"/>
        </w:rPr>
        <w:t>wyrażam zgodę/nie wyrażam zgody</w:t>
      </w:r>
      <w:r w:rsidR="008905F0" w:rsidRPr="00B879C8">
        <w:rPr>
          <w:rStyle w:val="Odwoanieprzypisudolnego"/>
          <w:rFonts w:ascii="Times New Roman" w:hAnsi="Times New Roman"/>
          <w:b/>
          <w:bCs/>
          <w:color w:val="000000"/>
          <w:sz w:val="20"/>
          <w:szCs w:val="20"/>
        </w:rPr>
        <w:footnoteReference w:id="1"/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>na umieszczenie</w:t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na stronie internetowej Kuratorium Oświaty </w:t>
      </w:r>
      <w:r w:rsidR="00B879C8">
        <w:rPr>
          <w:rFonts w:ascii="Times New Roman" w:hAnsi="Times New Roman"/>
          <w:bCs/>
          <w:color w:val="000000"/>
          <w:sz w:val="20"/>
          <w:szCs w:val="20"/>
        </w:rPr>
        <w:br/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>w Krakowie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zdjęć</w:t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>,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zawierających wizerunek mojego dziecka</w:t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>,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zarejestrowanych podczas uroczystego zakończenia konkursu.</w:t>
      </w:r>
    </w:p>
    <w:p w14:paraId="75960982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7F7B2B8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490054D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7428273F" w14:textId="66E4B04F" w:rsidR="00A1353A" w:rsidRPr="00B879C8" w:rsidRDefault="00B879C8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437698A4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37CAB60D" w14:textId="0862D52C" w:rsidR="00A1353A" w:rsidRPr="00B879C8" w:rsidRDefault="00672A4F" w:rsidP="00B42E14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856652">
        <w:rPr>
          <w:rFonts w:ascii="Times New Roman" w:hAnsi="Times New Roman"/>
          <w:bCs/>
          <w:color w:val="000000"/>
          <w:sz w:val="20"/>
          <w:szCs w:val="20"/>
        </w:rPr>
        <w:t xml:space="preserve">Oświadczam, że </w:t>
      </w:r>
      <w:r w:rsidRPr="00856652">
        <w:rPr>
          <w:rFonts w:ascii="Times New Roman" w:hAnsi="Times New Roman"/>
          <w:b/>
          <w:bCs/>
          <w:color w:val="000000"/>
          <w:sz w:val="20"/>
          <w:szCs w:val="20"/>
        </w:rPr>
        <w:t>zapoznałem/zapoznałam</w:t>
      </w:r>
      <w:r w:rsidR="001E28EA" w:rsidRPr="00856652">
        <w:rPr>
          <w:rFonts w:ascii="Times New Roman" w:hAnsi="Times New Roman"/>
          <w:b/>
          <w:bCs/>
          <w:color w:val="000000"/>
          <w:sz w:val="20"/>
          <w:szCs w:val="20"/>
          <w:vertAlign w:val="superscript"/>
        </w:rPr>
        <w:t>1</w:t>
      </w:r>
      <w:r w:rsidRPr="00856652">
        <w:rPr>
          <w:rFonts w:ascii="Times New Roman" w:hAnsi="Times New Roman"/>
          <w:bCs/>
          <w:color w:val="000000"/>
          <w:sz w:val="20"/>
          <w:szCs w:val="20"/>
        </w:rPr>
        <w:t xml:space="preserve"> się z regulaminem </w:t>
      </w:r>
      <w:r w:rsidR="00856652"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Małopolskiego </w:t>
      </w:r>
      <w:r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>Konkursu</w:t>
      </w:r>
      <w:r w:rsidR="00856652"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Języka </w:t>
      </w:r>
      <w:r w:rsidR="007137D0">
        <w:rPr>
          <w:rFonts w:ascii="Times New Roman" w:hAnsi="Times New Roman"/>
          <w:bCs/>
          <w:i/>
          <w:iCs/>
          <w:color w:val="000000"/>
          <w:sz w:val="20"/>
          <w:szCs w:val="20"/>
        </w:rPr>
        <w:t>Francuskiego</w:t>
      </w:r>
      <w:bookmarkStart w:id="0" w:name="_GoBack"/>
      <w:bookmarkEnd w:id="0"/>
      <w:r w:rsidR="00856652"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dla uczniów szkół podstawowych województwa małopolskiego w roku szkolnym 2019/2020</w:t>
      </w:r>
      <w:r w:rsidR="00043178" w:rsidRPr="00856652">
        <w:rPr>
          <w:rFonts w:ascii="Times New Roman" w:hAnsi="Times New Roman"/>
          <w:bCs/>
          <w:color w:val="000000"/>
          <w:sz w:val="20"/>
          <w:szCs w:val="20"/>
        </w:rPr>
        <w:t xml:space="preserve"> oraz jego załącznikami</w:t>
      </w:r>
      <w:r w:rsidR="00856652" w:rsidRPr="00856652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856652">
        <w:rPr>
          <w:rFonts w:ascii="Times New Roman" w:hAnsi="Times New Roman"/>
          <w:bCs/>
          <w:color w:val="000000"/>
          <w:sz w:val="20"/>
          <w:szCs w:val="20"/>
        </w:rPr>
        <w:t>i akceptuję jego postanowien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>ia.</w:t>
      </w:r>
    </w:p>
    <w:p w14:paraId="76B6EED4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62F5409C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75BC9BC7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26201C56" w14:textId="610A86E6" w:rsidR="00A1353A" w:rsidRPr="00B879C8" w:rsidRDefault="00B879C8" w:rsidP="00B879C8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38EBD1EE" w14:textId="77777777" w:rsidR="0075587B" w:rsidRPr="00B879C8" w:rsidRDefault="0075587B" w:rsidP="0075587B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sectPr w:rsidR="0075587B" w:rsidRPr="00B879C8" w:rsidSect="003D2F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25816" w14:textId="77777777" w:rsidR="00670F91" w:rsidRDefault="00670F91" w:rsidP="00254BB9">
      <w:pPr>
        <w:spacing w:after="0" w:line="240" w:lineRule="auto"/>
      </w:pPr>
      <w:r>
        <w:separator/>
      </w:r>
    </w:p>
  </w:endnote>
  <w:endnote w:type="continuationSeparator" w:id="0">
    <w:p w14:paraId="30B1929D" w14:textId="77777777" w:rsidR="00670F91" w:rsidRDefault="00670F91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F546E" w14:textId="77777777" w:rsidR="00B879C8" w:rsidRDefault="00B879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2FBE8" w14:textId="77777777" w:rsidR="00670F91" w:rsidRDefault="00670F91" w:rsidP="00254BB9">
      <w:pPr>
        <w:spacing w:after="0" w:line="240" w:lineRule="auto"/>
      </w:pPr>
      <w:r>
        <w:separator/>
      </w:r>
    </w:p>
  </w:footnote>
  <w:footnote w:type="continuationSeparator" w:id="0">
    <w:p w14:paraId="0F8659B1" w14:textId="77777777" w:rsidR="00670F91" w:rsidRDefault="00670F91" w:rsidP="00254BB9">
      <w:pPr>
        <w:spacing w:after="0" w:line="240" w:lineRule="auto"/>
      </w:pPr>
      <w:r>
        <w:continuationSeparator/>
      </w:r>
    </w:p>
  </w:footnote>
  <w:footnote w:id="1">
    <w:p w14:paraId="3A2264A1" w14:textId="77777777" w:rsidR="008905F0" w:rsidRDefault="008905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E28EA">
        <w:rPr>
          <w:rFonts w:ascii="Times New Roman" w:hAnsi="Times New Roman" w:cs="Times New Roman"/>
        </w:rPr>
        <w:t>n</w:t>
      </w:r>
      <w:r w:rsidRPr="008905F0">
        <w:rPr>
          <w:rFonts w:ascii="Times New Roman" w:hAnsi="Times New Roman" w:cs="Times New Roman"/>
        </w:rPr>
        <w:t xml:space="preserve">iepotrzebne </w:t>
      </w:r>
      <w:r>
        <w:rPr>
          <w:rFonts w:ascii="Times New Roman" w:hAnsi="Times New Roman" w:cs="Times New Roman"/>
        </w:rPr>
        <w:t>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0352"/>
    <w:multiLevelType w:val="hybridMultilevel"/>
    <w:tmpl w:val="6CA6A9A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62F"/>
    <w:rsid w:val="00006A7A"/>
    <w:rsid w:val="00017A75"/>
    <w:rsid w:val="00027DCD"/>
    <w:rsid w:val="00043178"/>
    <w:rsid w:val="0005724A"/>
    <w:rsid w:val="00070132"/>
    <w:rsid w:val="000C192F"/>
    <w:rsid w:val="000D662F"/>
    <w:rsid w:val="00136898"/>
    <w:rsid w:val="00143269"/>
    <w:rsid w:val="001566A2"/>
    <w:rsid w:val="00170764"/>
    <w:rsid w:val="00175ACF"/>
    <w:rsid w:val="001E28EA"/>
    <w:rsid w:val="00254BB9"/>
    <w:rsid w:val="00256CAE"/>
    <w:rsid w:val="002576D8"/>
    <w:rsid w:val="00276A09"/>
    <w:rsid w:val="002A3DD7"/>
    <w:rsid w:val="002D7261"/>
    <w:rsid w:val="003026EB"/>
    <w:rsid w:val="00313FC7"/>
    <w:rsid w:val="00324C19"/>
    <w:rsid w:val="00344884"/>
    <w:rsid w:val="00396F02"/>
    <w:rsid w:val="003D2FB3"/>
    <w:rsid w:val="003F1581"/>
    <w:rsid w:val="004167A9"/>
    <w:rsid w:val="00467617"/>
    <w:rsid w:val="005017F5"/>
    <w:rsid w:val="0054691F"/>
    <w:rsid w:val="005F79DF"/>
    <w:rsid w:val="006122A5"/>
    <w:rsid w:val="00613246"/>
    <w:rsid w:val="00630F24"/>
    <w:rsid w:val="006518B1"/>
    <w:rsid w:val="00660440"/>
    <w:rsid w:val="00660F80"/>
    <w:rsid w:val="00670F91"/>
    <w:rsid w:val="0067129D"/>
    <w:rsid w:val="00672A4F"/>
    <w:rsid w:val="006914D7"/>
    <w:rsid w:val="00695525"/>
    <w:rsid w:val="006A5B87"/>
    <w:rsid w:val="00710D25"/>
    <w:rsid w:val="007137D0"/>
    <w:rsid w:val="0075587B"/>
    <w:rsid w:val="00764198"/>
    <w:rsid w:val="00767058"/>
    <w:rsid w:val="00796EA2"/>
    <w:rsid w:val="007E5F96"/>
    <w:rsid w:val="008264A4"/>
    <w:rsid w:val="00847A68"/>
    <w:rsid w:val="00850AFA"/>
    <w:rsid w:val="00856652"/>
    <w:rsid w:val="008905F0"/>
    <w:rsid w:val="008A1B39"/>
    <w:rsid w:val="008B1D93"/>
    <w:rsid w:val="008C0C06"/>
    <w:rsid w:val="008D6D74"/>
    <w:rsid w:val="008F51B4"/>
    <w:rsid w:val="009407D5"/>
    <w:rsid w:val="0094303E"/>
    <w:rsid w:val="009C0976"/>
    <w:rsid w:val="00A02829"/>
    <w:rsid w:val="00A1353A"/>
    <w:rsid w:val="00A14507"/>
    <w:rsid w:val="00A518B3"/>
    <w:rsid w:val="00A67E81"/>
    <w:rsid w:val="00A83823"/>
    <w:rsid w:val="00B3599F"/>
    <w:rsid w:val="00B4287A"/>
    <w:rsid w:val="00B42E14"/>
    <w:rsid w:val="00B641CA"/>
    <w:rsid w:val="00B879C8"/>
    <w:rsid w:val="00BB4F7C"/>
    <w:rsid w:val="00BF3CA2"/>
    <w:rsid w:val="00BF4781"/>
    <w:rsid w:val="00C87E29"/>
    <w:rsid w:val="00C914C2"/>
    <w:rsid w:val="00CD622B"/>
    <w:rsid w:val="00CE0FD3"/>
    <w:rsid w:val="00CF3CD7"/>
    <w:rsid w:val="00D82357"/>
    <w:rsid w:val="00DC7CDC"/>
    <w:rsid w:val="00DD1974"/>
    <w:rsid w:val="00E0353E"/>
    <w:rsid w:val="00E20883"/>
    <w:rsid w:val="00E609A2"/>
    <w:rsid w:val="00E63DDF"/>
    <w:rsid w:val="00EC25CC"/>
    <w:rsid w:val="00EC47A3"/>
    <w:rsid w:val="00F57F5E"/>
    <w:rsid w:val="00F62410"/>
    <w:rsid w:val="00F80589"/>
    <w:rsid w:val="00FE0A18"/>
    <w:rsid w:val="00FF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196B5"/>
  <w15:docId w15:val="{B7E65DA3-28C3-41FB-850C-96B467EDC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FBD36-042E-4B6B-946C-C11F8B04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Jadzia</cp:lastModifiedBy>
  <cp:revision>2</cp:revision>
  <cp:lastPrinted>2015-09-11T08:49:00Z</cp:lastPrinted>
  <dcterms:created xsi:type="dcterms:W3CDTF">2019-10-07T09:17:00Z</dcterms:created>
  <dcterms:modified xsi:type="dcterms:W3CDTF">2019-10-07T09:17:00Z</dcterms:modified>
</cp:coreProperties>
</file>